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8F9272" w:rsidR="00E4321B" w:rsidRPr="00E4321B" w:rsidRDefault="006715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334170" w:rsidR="00DF4FD8" w:rsidRPr="00DF4FD8" w:rsidRDefault="006715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C3C654" w:rsidR="00DF4FD8" w:rsidRPr="0075070E" w:rsidRDefault="006715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DDCE38" w:rsidR="00DF4FD8" w:rsidRPr="00DF4FD8" w:rsidRDefault="006715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4EBB1E" w:rsidR="00DF4FD8" w:rsidRPr="00DF4FD8" w:rsidRDefault="006715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39C6D1" w:rsidR="00DF4FD8" w:rsidRPr="00DF4FD8" w:rsidRDefault="006715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671ED9" w:rsidR="00DF4FD8" w:rsidRPr="00DF4FD8" w:rsidRDefault="006715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D3F567" w:rsidR="00DF4FD8" w:rsidRPr="00DF4FD8" w:rsidRDefault="006715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B52D98" w:rsidR="00DF4FD8" w:rsidRPr="00DF4FD8" w:rsidRDefault="006715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C639BE" w:rsidR="00DF4FD8" w:rsidRPr="00DF4FD8" w:rsidRDefault="006715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686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530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E32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A36D18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E3557A4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6703485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3B55161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C25045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01D41C7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F629FD6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CFF9B16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D14FCF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11B2047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17E602C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AE1FB5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7774B07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7AD31F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60EF315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E6C9089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51A9521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C853A9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229830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CF613E9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607625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57FAB45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E495AE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180B97E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E813A1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E2BEB9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9A9988A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ED9BE09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2BDAA3F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CC8BB1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B1D8DAA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7D0A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BC7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576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47B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AD7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539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F63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96A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633232" w:rsidR="00B87141" w:rsidRPr="0075070E" w:rsidRDefault="006715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5C98E0" w:rsidR="00B87141" w:rsidRPr="00DF4FD8" w:rsidRDefault="006715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1A2DB6" w:rsidR="00B87141" w:rsidRPr="00DF4FD8" w:rsidRDefault="006715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BA4801" w:rsidR="00B87141" w:rsidRPr="00DF4FD8" w:rsidRDefault="006715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9BCFB9" w:rsidR="00B87141" w:rsidRPr="00DF4FD8" w:rsidRDefault="006715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1B27AE" w:rsidR="00B87141" w:rsidRPr="00DF4FD8" w:rsidRDefault="006715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EBB7DF" w:rsidR="00B87141" w:rsidRPr="00DF4FD8" w:rsidRDefault="006715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D6175A" w:rsidR="00B87141" w:rsidRPr="00DF4FD8" w:rsidRDefault="006715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B97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4A1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08C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115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3A4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168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F36AB8" w:rsidR="00DF0BAE" w:rsidRPr="006715CC" w:rsidRDefault="006715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5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C55B42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13E0177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5E82ED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B260AB3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47CD912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EACFC7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78E92F9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FCDA1D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ED221F4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35642D1" w:rsidR="00DF0BAE" w:rsidRPr="006715CC" w:rsidRDefault="006715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5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7DBC2A4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DDC8336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F69FC6A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6A3E56B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730219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D57F26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2B2D35F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61177F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EEFEE27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A861692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70AA2A5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031BE3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FD2E59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11F0D92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0428654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D22B6CF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C960A3B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357B37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C0A1C7" w:rsidR="00DF0BAE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70B02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595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C00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F20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494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C3F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D3F4F0" w:rsidR="00857029" w:rsidRPr="0075070E" w:rsidRDefault="006715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806084" w:rsidR="00857029" w:rsidRPr="00DF4FD8" w:rsidRDefault="006715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D7DB30" w:rsidR="00857029" w:rsidRPr="00DF4FD8" w:rsidRDefault="006715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783B45" w:rsidR="00857029" w:rsidRPr="00DF4FD8" w:rsidRDefault="006715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11E234" w:rsidR="00857029" w:rsidRPr="00DF4FD8" w:rsidRDefault="006715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0365D2" w:rsidR="00857029" w:rsidRPr="00DF4FD8" w:rsidRDefault="006715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6C500B" w:rsidR="00857029" w:rsidRPr="00DF4FD8" w:rsidRDefault="006715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6CBC39" w:rsidR="00857029" w:rsidRPr="00DF4FD8" w:rsidRDefault="006715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FC2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90033F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ED45F52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6F11583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80F7EFE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3C95FB2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6D8DBB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EBBF9F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E0AC61D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3FC4270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C2FB9EF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EA66EAB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5F1BDD5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C5875A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93A4DC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CF42E95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EFFE4AF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5F9813F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C8DA9C0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2F13775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F48545B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BB92E9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5E94500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79D170C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68873CA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BB9267F" w:rsidR="00DF4FD8" w:rsidRPr="006715CC" w:rsidRDefault="006715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5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AF934DB" w:rsidR="00DF4FD8" w:rsidRPr="006715CC" w:rsidRDefault="006715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5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9E32CCD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57021C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C3650C3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11826E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254C1BA" w:rsidR="00DF4FD8" w:rsidRPr="004020EB" w:rsidRDefault="006715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898F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BEB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EF3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208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BDC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866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AD4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001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21F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504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EA4B86" w:rsidR="00C54E9D" w:rsidRDefault="006715C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6903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27B28A" w:rsidR="00C54E9D" w:rsidRDefault="006715CC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A568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00A8DF" w:rsidR="00C54E9D" w:rsidRDefault="006715C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A6CB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EBC226" w:rsidR="00C54E9D" w:rsidRDefault="006715C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CFF4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880D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D33B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706B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A2F7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D20F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FE31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A176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C2F3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4461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1406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15C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6 - Q4 Calendar</dc:title>
  <dc:subject>Quarter 4 Calendar with Poland Holidays</dc:subject>
  <dc:creator>General Blue Corporation</dc:creator>
  <keywords>Poland 2026 - Q4 Calendar, Printable, Easy to Customize, Holiday Calendar</keywords>
  <dc:description/>
  <dcterms:created xsi:type="dcterms:W3CDTF">2019-12-12T15:31:00.0000000Z</dcterms:created>
  <dcterms:modified xsi:type="dcterms:W3CDTF">2022-11-08T0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